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21BB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14:paraId="0F6DC7B9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14:paraId="183B327E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3ADF2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4D710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14:paraId="713E0A65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0CDB29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408BC0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7421AB61" w14:textId="77777777"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 w:rsidR="00E8641A">
        <w:rPr>
          <w:sz w:val="20"/>
          <w:szCs w:val="20"/>
        </w:rPr>
        <w:t xml:space="preserve">кадров </w:t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proofErr w:type="spellStart"/>
      <w:r>
        <w:rPr>
          <w:sz w:val="20"/>
          <w:szCs w:val="20"/>
        </w:rPr>
        <w:t>Шатонского</w:t>
      </w:r>
      <w:proofErr w:type="spellEnd"/>
      <w:r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14:paraId="4AB89303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25ECADC9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14:paraId="03D3CDBE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6F889DB4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6716FE9F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7832F9E4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56A9A1C1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44AF41C1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127A5E63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7B83A433" w14:textId="77777777" w:rsidR="006B0FA4" w:rsidRPr="00743008" w:rsidRDefault="006B0FA4" w:rsidP="00743008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F150C0">
        <w:rPr>
          <w:b/>
          <w:sz w:val="20"/>
          <w:szCs w:val="20"/>
        </w:rPr>
        <w:t xml:space="preserve"> </w:t>
      </w:r>
      <w:r w:rsidR="00F74F4F">
        <w:rPr>
          <w:b/>
          <w:sz w:val="20"/>
          <w:szCs w:val="20"/>
        </w:rPr>
        <w:t>«</w:t>
      </w:r>
      <w:r w:rsidR="00F74F4F" w:rsidRPr="00F74F4F">
        <w:rPr>
          <w:b/>
          <w:sz w:val="20"/>
          <w:szCs w:val="20"/>
        </w:rPr>
        <w:t>Дополнительное обучение на профессиональную компетентность лиц,</w:t>
      </w:r>
      <w:r w:rsidR="00F74F4F">
        <w:rPr>
          <w:b/>
          <w:sz w:val="20"/>
          <w:szCs w:val="20"/>
        </w:rPr>
        <w:t xml:space="preserve"> </w:t>
      </w:r>
      <w:r w:rsidR="00F74F4F" w:rsidRPr="00F74F4F">
        <w:rPr>
          <w:b/>
          <w:sz w:val="20"/>
          <w:szCs w:val="20"/>
        </w:rPr>
        <w:t>ответственных за организацию и выполнение международных</w:t>
      </w:r>
      <w:r w:rsidR="00F74F4F">
        <w:rPr>
          <w:b/>
          <w:sz w:val="20"/>
          <w:szCs w:val="20"/>
        </w:rPr>
        <w:t xml:space="preserve"> </w:t>
      </w:r>
      <w:r w:rsidR="00F74F4F" w:rsidRPr="00F74F4F">
        <w:rPr>
          <w:b/>
          <w:sz w:val="20"/>
          <w:szCs w:val="20"/>
        </w:rPr>
        <w:t>автомобильных перевозок»</w:t>
      </w:r>
      <w:r w:rsidR="00F74F4F">
        <w:rPr>
          <w:b/>
          <w:sz w:val="20"/>
          <w:szCs w:val="20"/>
        </w:rPr>
        <w:t xml:space="preserve"> </w:t>
      </w:r>
      <w:r w:rsidR="00F74F4F" w:rsidRPr="00743008">
        <w:rPr>
          <w:sz w:val="20"/>
          <w:szCs w:val="20"/>
        </w:rPr>
        <w:t>(для специалистов, исполняющих обязанности лиц, ответственных за организацию и выполнение международных автомобильных перевозок грузов и (или) пассажиров, в штате организации, занимающейся международными автомобильными перевозками)</w:t>
      </w:r>
      <w:r w:rsidRPr="00F74F4F">
        <w:rPr>
          <w:sz w:val="22"/>
          <w:szCs w:val="22"/>
        </w:rPr>
        <w:t>.</w:t>
      </w:r>
    </w:p>
    <w:p w14:paraId="043F2720" w14:textId="77777777"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14:paraId="05CCAE00" w14:textId="77777777"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F847E5">
        <w:rPr>
          <w:b/>
          <w:sz w:val="20"/>
          <w:szCs w:val="20"/>
        </w:rPr>
        <w:t>40</w:t>
      </w:r>
      <w:r w:rsidR="00881620" w:rsidRPr="005F77CC">
        <w:rPr>
          <w:b/>
          <w:sz w:val="20"/>
          <w:szCs w:val="20"/>
        </w:rPr>
        <w:t xml:space="preserve"> часов</w:t>
      </w:r>
      <w:r w:rsidR="00A17D85">
        <w:rPr>
          <w:sz w:val="20"/>
          <w:szCs w:val="20"/>
        </w:rPr>
        <w:t>.</w:t>
      </w:r>
    </w:p>
    <w:p w14:paraId="183BF265" w14:textId="77777777" w:rsidR="00A17D85" w:rsidRPr="00A17D85" w:rsidRDefault="006B0FA4" w:rsidP="00A17D85">
      <w:pPr>
        <w:pStyle w:val="af0"/>
        <w:numPr>
          <w:ilvl w:val="0"/>
          <w:numId w:val="2"/>
        </w:numPr>
        <w:spacing w:after="0"/>
        <w:ind w:left="0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D85">
        <w:rPr>
          <w:rFonts w:ascii="Times New Roman" w:hAnsi="Times New Roman" w:cs="Times New Roman"/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 w:rsidR="00A17D85" w:rsidRPr="00A17D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7D85" w:rsidRPr="00A17D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-х месяцев с даты заключения договора.</w:t>
      </w:r>
    </w:p>
    <w:p w14:paraId="4ECECF9A" w14:textId="16113470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</w:t>
      </w:r>
      <w:r w:rsidR="00F74F4F">
        <w:rPr>
          <w:sz w:val="20"/>
          <w:szCs w:val="20"/>
        </w:rPr>
        <w:t xml:space="preserve">прейскурантом цен, </w:t>
      </w:r>
      <w:r w:rsidRPr="003B291F">
        <w:rPr>
          <w:sz w:val="20"/>
          <w:szCs w:val="20"/>
        </w:rPr>
        <w:t xml:space="preserve">исходя из затрат на обучение, </w:t>
      </w:r>
      <w:proofErr w:type="gramStart"/>
      <w:r w:rsidRPr="003B291F">
        <w:rPr>
          <w:sz w:val="20"/>
          <w:szCs w:val="20"/>
        </w:rPr>
        <w:t>утверждается  приказом</w:t>
      </w:r>
      <w:proofErr w:type="gramEnd"/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A17D85">
        <w:rPr>
          <w:b/>
          <w:sz w:val="20"/>
          <w:szCs w:val="20"/>
          <w:u w:val="single"/>
        </w:rPr>
        <w:t>2</w:t>
      </w:r>
      <w:r w:rsidR="00F80D77">
        <w:rPr>
          <w:b/>
          <w:sz w:val="20"/>
          <w:szCs w:val="20"/>
          <w:u w:val="single"/>
        </w:rPr>
        <w:t>7</w:t>
      </w:r>
      <w:r w:rsidR="00F74F4F" w:rsidRPr="00F74F4F">
        <w:rPr>
          <w:b/>
          <w:sz w:val="20"/>
          <w:szCs w:val="20"/>
          <w:u w:val="single"/>
        </w:rPr>
        <w:t>0</w:t>
      </w:r>
      <w:r w:rsidR="00BE633E" w:rsidRPr="00743008">
        <w:rPr>
          <w:b/>
          <w:sz w:val="20"/>
          <w:szCs w:val="20"/>
          <w:u w:val="single"/>
        </w:rPr>
        <w:t xml:space="preserve"> белорусских рублей </w:t>
      </w:r>
      <w:r w:rsidR="00F74F4F">
        <w:rPr>
          <w:b/>
          <w:sz w:val="20"/>
          <w:szCs w:val="20"/>
          <w:u w:val="single"/>
        </w:rPr>
        <w:t xml:space="preserve">00 копеек </w:t>
      </w:r>
      <w:r w:rsidR="00BE633E" w:rsidRPr="00BE633E">
        <w:rPr>
          <w:sz w:val="20"/>
          <w:szCs w:val="20"/>
          <w:u w:val="single"/>
        </w:rPr>
        <w:t>(</w:t>
      </w:r>
      <w:r w:rsidR="00A17D85">
        <w:rPr>
          <w:sz w:val="20"/>
          <w:szCs w:val="20"/>
          <w:u w:val="single"/>
        </w:rPr>
        <w:t xml:space="preserve">двести </w:t>
      </w:r>
      <w:r w:rsidR="00F80D77">
        <w:rPr>
          <w:sz w:val="20"/>
          <w:szCs w:val="20"/>
          <w:u w:val="single"/>
        </w:rPr>
        <w:t>семьдесят</w:t>
      </w:r>
      <w:r w:rsidR="00BE633E" w:rsidRPr="00BE633E">
        <w:rPr>
          <w:sz w:val="20"/>
          <w:szCs w:val="20"/>
          <w:u w:val="single"/>
        </w:rPr>
        <w:t xml:space="preserve"> рубл</w:t>
      </w:r>
      <w:r w:rsidR="00F74F4F">
        <w:rPr>
          <w:sz w:val="20"/>
          <w:szCs w:val="20"/>
          <w:u w:val="single"/>
        </w:rPr>
        <w:t>ей</w:t>
      </w:r>
      <w:r w:rsidR="00BE633E" w:rsidRPr="00BE633E">
        <w:rPr>
          <w:sz w:val="20"/>
          <w:szCs w:val="20"/>
          <w:u w:val="single"/>
        </w:rPr>
        <w:t xml:space="preserve"> </w:t>
      </w:r>
      <w:r w:rsidR="00F74F4F">
        <w:rPr>
          <w:sz w:val="20"/>
          <w:szCs w:val="20"/>
          <w:u w:val="single"/>
        </w:rPr>
        <w:t>ноль</w:t>
      </w:r>
      <w:r w:rsidR="00BE633E" w:rsidRPr="00BE633E">
        <w:rPr>
          <w:sz w:val="20"/>
          <w:szCs w:val="20"/>
          <w:u w:val="single"/>
        </w:rPr>
        <w:t xml:space="preserve"> копеек)</w:t>
      </w:r>
      <w:r w:rsidR="00F74F4F">
        <w:rPr>
          <w:sz w:val="20"/>
          <w:szCs w:val="20"/>
        </w:rPr>
        <w:t xml:space="preserve">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 xml:space="preserve">Данный вид деятельности освобождается от налога на добавленную стоимость в соответствии </w:t>
      </w:r>
      <w:proofErr w:type="gramStart"/>
      <w:r w:rsidR="00AE59BE" w:rsidRPr="003B291F">
        <w:rPr>
          <w:sz w:val="20"/>
          <w:szCs w:val="20"/>
        </w:rPr>
        <w:t>с  подпунктом</w:t>
      </w:r>
      <w:proofErr w:type="gramEnd"/>
      <w:r w:rsidR="00AE59BE" w:rsidRPr="003B291F">
        <w:rPr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14:paraId="6EFF28A6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14:paraId="4DC7631D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75321E48" w14:textId="77777777"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1EC0ACB0" w14:textId="31820B64"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Pr="00B737F7">
        <w:rPr>
          <w:rFonts w:ascii="Times New Roman" w:hAnsi="Times New Roman" w:cs="Times New Roman"/>
          <w:sz w:val="20"/>
          <w:szCs w:val="20"/>
        </w:rPr>
        <w:t xml:space="preserve">Плательщиком на текущий (расчетный) счет </w:t>
      </w:r>
      <w:r w:rsidR="000B6B5D">
        <w:rPr>
          <w:rFonts w:ascii="Times New Roman" w:hAnsi="Times New Roman" w:cs="Times New Roman"/>
          <w:sz w:val="20"/>
          <w:szCs w:val="20"/>
        </w:rPr>
        <w:t>BY73MTBK3015000109330000</w:t>
      </w:r>
      <w:r w:rsidR="000B6B5D" w:rsidRPr="000B6B5D">
        <w:rPr>
          <w:rFonts w:ascii="Times New Roman" w:hAnsi="Times New Roman" w:cs="Times New Roman"/>
          <w:sz w:val="20"/>
          <w:szCs w:val="20"/>
        </w:rPr>
        <w:t>0511 в ЗАО «</w:t>
      </w:r>
      <w:proofErr w:type="spellStart"/>
      <w:r w:rsidR="000B6B5D" w:rsidRPr="000B6B5D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0B6B5D">
        <w:rPr>
          <w:rFonts w:ascii="Times New Roman" w:hAnsi="Times New Roman" w:cs="Times New Roman"/>
          <w:sz w:val="20"/>
          <w:szCs w:val="20"/>
        </w:rPr>
        <w:t>»</w:t>
      </w:r>
      <w:r w:rsidR="000B6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B6B5D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>
        <w:rPr>
          <w:rFonts w:ascii="Times New Roman" w:hAnsi="Times New Roman" w:cs="Times New Roman"/>
          <w:sz w:val="20"/>
          <w:szCs w:val="20"/>
        </w:rPr>
        <w:t xml:space="preserve">  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>
        <w:rPr>
          <w:rFonts w:ascii="Times New Roman" w:hAnsi="Times New Roman" w:cs="Times New Roman"/>
          <w:sz w:val="20"/>
          <w:szCs w:val="20"/>
        </w:rPr>
        <w:t>: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743008">
        <w:rPr>
          <w:rFonts w:ascii="Times New Roman" w:hAnsi="Times New Roman" w:cs="Times New Roman"/>
          <w:sz w:val="20"/>
          <w:szCs w:val="20"/>
        </w:rPr>
        <w:t>22</w:t>
      </w:r>
      <w:r w:rsidR="000B6B5D">
        <w:rPr>
          <w:rFonts w:ascii="Times New Roman" w:hAnsi="Times New Roman" w:cs="Times New Roman"/>
          <w:sz w:val="20"/>
          <w:szCs w:val="20"/>
        </w:rPr>
        <w:t xml:space="preserve">, УНП 190539181, </w:t>
      </w:r>
      <w:r w:rsidR="000B6B5D" w:rsidRPr="000B6B5D">
        <w:rPr>
          <w:rFonts w:ascii="Times New Roman" w:hAnsi="Times New Roman" w:cs="Times New Roman"/>
          <w:sz w:val="20"/>
          <w:szCs w:val="20"/>
        </w:rPr>
        <w:t>ОКПО 37640473</w:t>
      </w:r>
      <w:r w:rsidR="000B6B5D">
        <w:rPr>
          <w:rFonts w:ascii="Times New Roman" w:hAnsi="Times New Roman" w:cs="Times New Roman"/>
          <w:sz w:val="20"/>
          <w:szCs w:val="20"/>
        </w:rPr>
        <w:t xml:space="preserve"> 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A17D8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F80D77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0B6B5D">
        <w:rPr>
          <w:rFonts w:ascii="Times New Roman" w:hAnsi="Times New Roman" w:cs="Times New Roman"/>
          <w:b/>
          <w:sz w:val="20"/>
          <w:szCs w:val="20"/>
          <w:u w:val="single"/>
        </w:rPr>
        <w:t>0,0</w:t>
      </w:r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 xml:space="preserve">рублей </w:t>
      </w:r>
      <w:r w:rsidR="00A17D85">
        <w:rPr>
          <w:rFonts w:ascii="Times New Roman" w:hAnsi="Times New Roman" w:cs="Times New Roman"/>
          <w:sz w:val="20"/>
          <w:szCs w:val="20"/>
          <w:u w:val="single"/>
        </w:rPr>
        <w:t xml:space="preserve">(двести </w:t>
      </w:r>
      <w:r w:rsidR="00F80D77">
        <w:rPr>
          <w:rFonts w:ascii="Times New Roman" w:hAnsi="Times New Roman" w:cs="Times New Roman"/>
          <w:sz w:val="20"/>
          <w:szCs w:val="20"/>
          <w:u w:val="single"/>
        </w:rPr>
        <w:t>семьдесят</w:t>
      </w:r>
      <w:r w:rsidR="000B6B5D" w:rsidRPr="00743008"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0B6B5D">
        <w:rPr>
          <w:rFonts w:ascii="Times New Roman" w:hAnsi="Times New Roman" w:cs="Times New Roman"/>
          <w:sz w:val="20"/>
          <w:szCs w:val="20"/>
        </w:rPr>
        <w:t>.</w:t>
      </w:r>
      <w:r w:rsidR="000B6B5D">
        <w:rPr>
          <w:rFonts w:ascii="Times New Roman" w:hAnsi="Times New Roman" w:cs="Times New Roman"/>
          <w:sz w:val="20"/>
          <w:szCs w:val="20"/>
        </w:rPr>
        <w:t xml:space="preserve"> Для подтверждения оплаты Плательщик должен предъявить </w:t>
      </w:r>
      <w:r w:rsidR="00823491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60ADB194" w14:textId="77777777" w:rsidR="00D169E1" w:rsidRPr="00D169E1" w:rsidRDefault="00D169E1" w:rsidP="00D169E1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69E1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02826C36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607E073E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5DE8B522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4379C181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310137C6" w14:textId="77777777" w:rsidR="00D169E1" w:rsidRPr="000C336E" w:rsidRDefault="00D169E1" w:rsidP="00D169E1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16C56C77" w14:textId="77777777" w:rsidR="00D169E1" w:rsidRPr="000C336E" w:rsidRDefault="00D169E1" w:rsidP="00D169E1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EDEDA49" w14:textId="77777777" w:rsidR="00D169E1" w:rsidRPr="000C336E" w:rsidRDefault="00D169E1" w:rsidP="00D169E1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3669002E" w14:textId="77777777" w:rsidR="00D169E1" w:rsidRPr="000C336E" w:rsidRDefault="00D169E1" w:rsidP="00D169E1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7538C07F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1D3DB589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636A03BC" w14:textId="77777777" w:rsidR="00D169E1" w:rsidRPr="000C336E" w:rsidRDefault="00D169E1" w:rsidP="00D169E1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751E41A0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24C87A68" w14:textId="024FEA03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r w:rsidR="00F80D77" w:rsidRPr="00F80D77">
        <w:rPr>
          <w:rFonts w:ascii="Times New Roman" w:hAnsi="Times New Roman" w:cs="Times New Roman"/>
          <w:sz w:val="20"/>
          <w:szCs w:val="20"/>
        </w:rPr>
        <w:t>п.7</w:t>
      </w:r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3A0CB52F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148F97E8" w14:textId="77777777" w:rsidR="00D169E1" w:rsidRPr="000C336E" w:rsidRDefault="00D169E1" w:rsidP="00D169E1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63C34BDD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56423A0C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</w:t>
      </w:r>
      <w:r w:rsidRPr="000C336E">
        <w:rPr>
          <w:rFonts w:ascii="Times New Roman" w:hAnsi="Times New Roman" w:cs="Times New Roman"/>
          <w:sz w:val="20"/>
          <w:szCs w:val="20"/>
        </w:rPr>
        <w:lastRenderedPageBreak/>
        <w:t>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45B9B341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001E96BD" w14:textId="77777777" w:rsidR="00D169E1" w:rsidRPr="000C336E" w:rsidRDefault="00D169E1" w:rsidP="00D169E1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30898722" w14:textId="77777777" w:rsidR="00D169E1" w:rsidRPr="000C336E" w:rsidRDefault="00D169E1" w:rsidP="00D169E1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2711FF38" w14:textId="77777777" w:rsidR="00D169E1" w:rsidRPr="000C336E" w:rsidRDefault="00D169E1" w:rsidP="00D169E1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7878BD5D" w14:textId="77777777" w:rsidR="00D26324" w:rsidRPr="00B737F7" w:rsidRDefault="00D26324" w:rsidP="00D169E1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4B059790" w14:textId="77777777" w:rsidR="00D26324" w:rsidRPr="00B737F7" w:rsidRDefault="00D26324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3094560A" w14:textId="77777777" w:rsidR="00D26324" w:rsidRPr="00B737F7" w:rsidRDefault="00D26324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45B59899" w14:textId="77777777" w:rsidR="00D26324" w:rsidRPr="00B737F7" w:rsidRDefault="00D26324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62ABECB0" w14:textId="77777777" w:rsidR="00D26324" w:rsidRPr="00B737F7" w:rsidRDefault="00D26324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78A4043C" w14:textId="77777777" w:rsidR="00D26324" w:rsidRPr="00B737F7" w:rsidRDefault="00D26324" w:rsidP="00D169E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47436C01" w14:textId="77777777" w:rsidR="00D26324" w:rsidRPr="00B737F7" w:rsidRDefault="00D26324" w:rsidP="00D169E1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192A6F14" w14:textId="77777777" w:rsidTr="00C1161A">
        <w:tc>
          <w:tcPr>
            <w:tcW w:w="3510" w:type="dxa"/>
            <w:gridSpan w:val="2"/>
          </w:tcPr>
          <w:p w14:paraId="00934619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2CF4D77E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47FBCF45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224B6EE2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2E9A9F8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26CD8C62" w14:textId="77777777" w:rsidTr="00C1161A">
        <w:tc>
          <w:tcPr>
            <w:tcW w:w="3510" w:type="dxa"/>
            <w:gridSpan w:val="2"/>
            <w:vMerge w:val="restart"/>
          </w:tcPr>
          <w:p w14:paraId="0BF41FE5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2F784E90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356AB0E5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</w:t>
            </w:r>
            <w:proofErr w:type="gramEnd"/>
            <w:r w:rsidR="00A96FE8"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14:paraId="59111F13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</w:t>
            </w:r>
            <w:proofErr w:type="spellStart"/>
            <w:r w:rsidR="00A96FE8">
              <w:rPr>
                <w:sz w:val="20"/>
                <w:szCs w:val="20"/>
                <w:u w:val="single"/>
              </w:rPr>
              <w:t>МТБанк</w:t>
            </w:r>
            <w:proofErr w:type="spellEnd"/>
            <w:r w:rsidR="00A96FE8"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proofErr w:type="gramEnd"/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00E20C99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14:paraId="7B0A043F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4A51EDB5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441911B2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10C8A472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C596787" w14:textId="77777777" w:rsidR="00693333" w:rsidRPr="00693333" w:rsidRDefault="00693333" w:rsidP="00693333">
            <w:r w:rsidRPr="00693333">
              <w:t>____________</w:t>
            </w:r>
            <w:r>
              <w:t>_______________</w:t>
            </w:r>
          </w:p>
          <w:p w14:paraId="0CE59624" w14:textId="77777777" w:rsidR="00693333" w:rsidRPr="00693333" w:rsidRDefault="00693333" w:rsidP="00693333">
            <w:pPr>
              <w:jc w:val="center"/>
            </w:pPr>
            <w:r w:rsidRPr="00693333">
              <w:t>(ФИО)</w:t>
            </w:r>
          </w:p>
          <w:p w14:paraId="5EBD8C5D" w14:textId="77777777" w:rsidR="00693333" w:rsidRPr="00693333" w:rsidRDefault="00693333" w:rsidP="00693333">
            <w:r w:rsidRPr="00693333">
              <w:t>____________</w:t>
            </w:r>
            <w:r>
              <w:t>_______________</w:t>
            </w:r>
          </w:p>
          <w:p w14:paraId="28BEA8D9" w14:textId="77777777" w:rsidR="00693333" w:rsidRPr="00693333" w:rsidRDefault="00693333" w:rsidP="00693333"/>
          <w:p w14:paraId="3560573D" w14:textId="77777777" w:rsidR="00693333" w:rsidRPr="00693333" w:rsidRDefault="00693333" w:rsidP="00693333">
            <w:r w:rsidRPr="00693333">
              <w:t xml:space="preserve">Место </w:t>
            </w:r>
            <w:proofErr w:type="gramStart"/>
            <w:r w:rsidRPr="00693333">
              <w:t>жительс</w:t>
            </w:r>
            <w:r>
              <w:t>тва:_</w:t>
            </w:r>
            <w:proofErr w:type="gramEnd"/>
            <w:r>
              <w:t>_________</w:t>
            </w:r>
          </w:p>
          <w:p w14:paraId="4BFF80CC" w14:textId="77777777" w:rsidR="00693333" w:rsidRPr="00693333" w:rsidRDefault="00693333" w:rsidP="00693333">
            <w:r w:rsidRPr="00693333">
              <w:t>____________</w:t>
            </w:r>
            <w:r>
              <w:t>______________</w:t>
            </w:r>
          </w:p>
          <w:p w14:paraId="23FCF072" w14:textId="77777777" w:rsidR="00693333" w:rsidRPr="00693333" w:rsidRDefault="00693333" w:rsidP="00693333">
            <w:r w:rsidRPr="00693333">
              <w:t>________________</w:t>
            </w:r>
            <w:r>
              <w:t>___________</w:t>
            </w:r>
          </w:p>
          <w:p w14:paraId="39A11331" w14:textId="77777777" w:rsidR="00693333" w:rsidRPr="00693333" w:rsidRDefault="00693333" w:rsidP="00693333"/>
          <w:p w14:paraId="736A071B" w14:textId="77777777" w:rsidR="00693333" w:rsidRPr="00693333" w:rsidRDefault="00693333" w:rsidP="00693333">
            <w:r w:rsidRPr="00693333">
              <w:t>Идентификационный номер</w:t>
            </w:r>
          </w:p>
          <w:p w14:paraId="459F7B83" w14:textId="77777777" w:rsidR="00693333" w:rsidRPr="00693333" w:rsidRDefault="00693333" w:rsidP="00693333">
            <w:r>
              <w:t>___________________________</w:t>
            </w:r>
          </w:p>
          <w:p w14:paraId="12522F3A" w14:textId="77777777"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75EA875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41578C3E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56AC0CCD" w14:textId="77777777" w:rsidR="00C1161A" w:rsidRPr="007D019C" w:rsidRDefault="00C1161A" w:rsidP="00130705">
            <w:r>
              <w:t>___________________________</w:t>
            </w:r>
          </w:p>
          <w:p w14:paraId="2173EBFE" w14:textId="77777777" w:rsidR="00C1161A" w:rsidRPr="007D019C" w:rsidRDefault="00C1161A" w:rsidP="00130705">
            <w:r>
              <w:t>___________________________</w:t>
            </w:r>
          </w:p>
          <w:p w14:paraId="773128BE" w14:textId="77777777" w:rsidR="00C1161A" w:rsidRPr="007D019C" w:rsidRDefault="00C1161A" w:rsidP="00130705">
            <w:r>
              <w:t>___________________________</w:t>
            </w:r>
          </w:p>
          <w:p w14:paraId="33F4E714" w14:textId="77777777" w:rsidR="00C1161A" w:rsidRPr="007D019C" w:rsidRDefault="00C1161A" w:rsidP="00130705">
            <w:proofErr w:type="gramStart"/>
            <w:r w:rsidRPr="007D019C">
              <w:t>Местонахождение</w:t>
            </w:r>
            <w:r>
              <w:t>:_</w:t>
            </w:r>
            <w:proofErr w:type="gramEnd"/>
            <w:r>
              <w:t>__________</w:t>
            </w:r>
          </w:p>
          <w:p w14:paraId="5551AD07" w14:textId="77777777" w:rsidR="00C1161A" w:rsidRPr="007D019C" w:rsidRDefault="00C1161A" w:rsidP="00130705">
            <w:r>
              <w:t>___________________________</w:t>
            </w:r>
          </w:p>
          <w:p w14:paraId="3967B950" w14:textId="77777777" w:rsidR="00C1161A" w:rsidRPr="007D019C" w:rsidRDefault="00C1161A" w:rsidP="00130705">
            <w:r>
              <w:t>___________________________</w:t>
            </w:r>
          </w:p>
          <w:p w14:paraId="5B3D0EBF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506BA9AD" w14:textId="77777777" w:rsidR="00C1161A" w:rsidRPr="007D019C" w:rsidRDefault="00C1161A" w:rsidP="00130705">
            <w:r>
              <w:t>р/с_________________________</w:t>
            </w:r>
          </w:p>
          <w:p w14:paraId="4D592817" w14:textId="77777777" w:rsidR="00C1161A" w:rsidRPr="007D019C" w:rsidRDefault="00C1161A" w:rsidP="00130705">
            <w:r>
              <w:t>___________________________</w:t>
            </w:r>
          </w:p>
          <w:p w14:paraId="7063D6D0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4134EF4F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7B0792F2" w14:textId="77777777" w:rsidTr="00C1161A">
        <w:tc>
          <w:tcPr>
            <w:tcW w:w="3510" w:type="dxa"/>
            <w:gridSpan w:val="2"/>
            <w:vMerge/>
          </w:tcPr>
          <w:p w14:paraId="368F478C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B88553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EDF953A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26C7DE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726EABA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22F5108" w14:textId="77777777" w:rsidTr="00C1161A">
        <w:tc>
          <w:tcPr>
            <w:tcW w:w="3510" w:type="dxa"/>
            <w:gridSpan w:val="2"/>
            <w:vMerge/>
          </w:tcPr>
          <w:p w14:paraId="6C9D42A6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812DA81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36557EF9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F4F6D2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8AD7A08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4774F400" w14:textId="77777777" w:rsidTr="00C1161A">
        <w:tc>
          <w:tcPr>
            <w:tcW w:w="3510" w:type="dxa"/>
            <w:gridSpan w:val="2"/>
            <w:vMerge/>
          </w:tcPr>
          <w:p w14:paraId="1C448EBA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D2441ED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301D81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8CBF6F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3CF6C2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60724300" w14:textId="77777777" w:rsidTr="00C1161A">
        <w:tc>
          <w:tcPr>
            <w:tcW w:w="3510" w:type="dxa"/>
            <w:gridSpan w:val="2"/>
            <w:vMerge/>
          </w:tcPr>
          <w:p w14:paraId="6CC18A0D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7D9FDB2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0E681EF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61399BA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8FD1743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6A58DBB0" w14:textId="77777777" w:rsidTr="00C1161A">
        <w:tc>
          <w:tcPr>
            <w:tcW w:w="3510" w:type="dxa"/>
            <w:gridSpan w:val="2"/>
            <w:vMerge/>
          </w:tcPr>
          <w:p w14:paraId="1A8132CA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6986366A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CE261D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3D04D1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9298ED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64193A07" w14:textId="77777777" w:rsidTr="00C1161A">
        <w:tc>
          <w:tcPr>
            <w:tcW w:w="3510" w:type="dxa"/>
            <w:gridSpan w:val="2"/>
            <w:vMerge/>
          </w:tcPr>
          <w:p w14:paraId="6DF0E120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CF981E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AFA8AAA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8A65142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F881EFA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26979206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36D41D3F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272D9A6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B146E0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9CDC94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6AF853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79AE7D3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1FC9C0F4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C2324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78DCCF0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9FF2D2A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D747434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0C5C5022" w14:textId="77777777" w:rsidTr="00C1161A">
        <w:trPr>
          <w:trHeight w:val="70"/>
        </w:trPr>
        <w:tc>
          <w:tcPr>
            <w:tcW w:w="3510" w:type="dxa"/>
            <w:gridSpan w:val="2"/>
          </w:tcPr>
          <w:p w14:paraId="6CBC69EF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1338DF54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7DC4368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8128E80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AF1944C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50D3129B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4C7DACD5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1073AFD5" w14:textId="77777777" w:rsidTr="00C1161A">
        <w:trPr>
          <w:trHeight w:val="199"/>
        </w:trPr>
        <w:tc>
          <w:tcPr>
            <w:tcW w:w="1809" w:type="dxa"/>
          </w:tcPr>
          <w:p w14:paraId="4C7AD948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1FEE6A16" w14:textId="77777777" w:rsidR="00C1161A" w:rsidRPr="00F80D77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 w:rsidRPr="00F80D77">
              <w:rPr>
                <w:bCs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14:paraId="18689A0C" w14:textId="77777777" w:rsidR="00C1161A" w:rsidRDefault="00C1161A" w:rsidP="00130705"/>
        </w:tc>
        <w:tc>
          <w:tcPr>
            <w:tcW w:w="1560" w:type="dxa"/>
          </w:tcPr>
          <w:p w14:paraId="7FEA7FD8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6237783A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050C4588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42D41A91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5E0C144D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10105663" w14:textId="77777777" w:rsidTr="00C1161A">
        <w:trPr>
          <w:trHeight w:val="199"/>
        </w:trPr>
        <w:tc>
          <w:tcPr>
            <w:tcW w:w="1809" w:type="dxa"/>
          </w:tcPr>
          <w:p w14:paraId="412D3A66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7F26217C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4DF885B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E7F0411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29CBE781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0E7D05DA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D562255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1C70022E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5DCEC5DE" w14:textId="77777777" w:rsidR="00E8641A" w:rsidRDefault="00E8641A" w:rsidP="003D3071">
      <w:pPr>
        <w:sectPr w:rsidR="00E8641A" w:rsidSect="001D357D">
          <w:headerReference w:type="default" r:id="rId8"/>
          <w:pgSz w:w="11906" w:h="16838"/>
          <w:pgMar w:top="454" w:right="567" w:bottom="284" w:left="1304" w:header="709" w:footer="709" w:gutter="0"/>
          <w:cols w:space="708"/>
          <w:titlePg/>
          <w:docGrid w:linePitch="360"/>
        </w:sectPr>
      </w:pPr>
    </w:p>
    <w:p w14:paraId="6089AE70" w14:textId="77777777" w:rsidR="00E8641A" w:rsidRDefault="00E8641A" w:rsidP="00E864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1CF5E1E5" w14:textId="77777777" w:rsidR="00E8641A" w:rsidRDefault="00E8641A" w:rsidP="00E864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14:paraId="1FE7D48D" w14:textId="77777777" w:rsidR="00E8641A" w:rsidRDefault="00E8641A" w:rsidP="00E8641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BD1EE35" w14:textId="77777777" w:rsidR="00E8641A" w:rsidRDefault="00E8641A" w:rsidP="00E8641A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кадров «БАМЭ-Экспедитор» в лице директора </w:t>
      </w:r>
      <w:proofErr w:type="spellStart"/>
      <w:r>
        <w:rPr>
          <w:sz w:val="22"/>
          <w:szCs w:val="22"/>
        </w:rPr>
        <w:t>Шатонского</w:t>
      </w:r>
      <w:proofErr w:type="spellEnd"/>
      <w:r>
        <w:rPr>
          <w:sz w:val="22"/>
          <w:szCs w:val="22"/>
        </w:rPr>
        <w:t xml:space="preserve">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__________________________________________________, именуемый в дальнейше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, </w:t>
      </w:r>
    </w:p>
    <w:p w14:paraId="5FAC1795" w14:textId="77777777" w:rsidR="00E8641A" w:rsidRDefault="00E8641A" w:rsidP="00E8641A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(ФИО)</w:t>
      </w:r>
    </w:p>
    <w:p w14:paraId="68118F09" w14:textId="77777777" w:rsidR="00E8641A" w:rsidRDefault="00E8641A" w:rsidP="00E8641A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>с другой стороны и</w:t>
      </w:r>
      <w:r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2"/>
          <w:szCs w:val="22"/>
        </w:rPr>
        <w:t>,</w:t>
      </w:r>
    </w:p>
    <w:p w14:paraId="04A9394B" w14:textId="77777777" w:rsidR="00E8641A" w:rsidRDefault="00E8641A" w:rsidP="00E8641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наименование юридического лица или Ф.И.О. </w:t>
      </w:r>
      <w:proofErr w:type="spellStart"/>
      <w:proofErr w:type="gramStart"/>
      <w:r>
        <w:rPr>
          <w:rFonts w:ascii="Times New Roman" w:hAnsi="Times New Roman" w:cs="Times New Roman"/>
          <w:i/>
          <w:sz w:val="18"/>
          <w:szCs w:val="18"/>
        </w:rPr>
        <w:t>физ.лица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18"/>
        </w:rPr>
        <w:t>, осуществляющего оплату обучения)</w:t>
      </w:r>
    </w:p>
    <w:p w14:paraId="6B07B0BC" w14:textId="77777777" w:rsidR="00E8641A" w:rsidRDefault="00E8641A" w:rsidP="00E8641A">
      <w:pPr>
        <w:pStyle w:val="undline"/>
        <w:ind w:right="140"/>
        <w:jc w:val="left"/>
        <w:rPr>
          <w:b/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_____________,</w:t>
      </w:r>
    </w:p>
    <w:p w14:paraId="211408DF" w14:textId="77777777" w:rsidR="00E8641A" w:rsidRDefault="00E8641A" w:rsidP="00E8641A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ь, фамилия, собственное имя, отчество (если таковое имеется)</w:t>
      </w:r>
    </w:p>
    <w:p w14:paraId="18A50E22" w14:textId="77777777" w:rsidR="00E8641A" w:rsidRDefault="00E8641A" w:rsidP="00E8641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в дальнейшем ПЛАТЕЛЬЩИК, с третьей стороны подписали настоящий Акт оказания услуг при реализации образовательных программ на платной основе</w:t>
      </w: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E8641A" w14:paraId="6A34A759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EDE5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3D821EDE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F8B9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B564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6B2F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CA35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78392ED0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E06B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763F3046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F19A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8AAB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E8641A" w14:paraId="2094BA5D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EA63" w14:textId="77777777" w:rsidR="00E8641A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E67" w14:textId="77777777" w:rsidR="00E8641A" w:rsidRPr="00A31736" w:rsidRDefault="00E8641A" w:rsidP="003B346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овышение квалификации руководящих работников и специалистов </w:t>
            </w:r>
            <w:r w:rsidRPr="00A3173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"Дополнительное обучение на профессиональную компетентность лиц, ответственных за организацию и выполнение международных перевозок"</w:t>
            </w:r>
          </w:p>
          <w:p w14:paraId="0C1E163B" w14:textId="77777777" w:rsidR="00E8641A" w:rsidRPr="00A31736" w:rsidRDefault="00E8641A" w:rsidP="003B346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0 часов</w:t>
            </w:r>
          </w:p>
          <w:p w14:paraId="7947881F" w14:textId="77777777" w:rsidR="00E8641A" w:rsidRDefault="00E8641A" w:rsidP="003B3460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483DF5AD" w14:textId="77777777" w:rsidR="00E8641A" w:rsidRDefault="00E8641A" w:rsidP="003B3460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B901" w14:textId="77777777" w:rsidR="00E8641A" w:rsidRPr="00687A28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15F4" w14:textId="77777777" w:rsidR="00E8641A" w:rsidRPr="00687A28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337E" w14:textId="2867CFC0" w:rsidR="00E8641A" w:rsidRPr="00687A28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80D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3A5F" w14:textId="77777777" w:rsidR="00E8641A" w:rsidRPr="00687A28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20EE" w14:textId="77777777" w:rsidR="00E8641A" w:rsidRPr="00687A28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432B" w14:textId="6FE9B94F" w:rsidR="00E8641A" w:rsidRPr="00687A28" w:rsidRDefault="00E8641A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80D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14:paraId="04BE514A" w14:textId="77777777" w:rsidR="00E8641A" w:rsidRDefault="00E8641A" w:rsidP="00E864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12CA6" w14:textId="77777777" w:rsidR="00E8641A" w:rsidRDefault="00E8641A" w:rsidP="00E8641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чание: Данный вид деятельности освобождается от налога на добавленную стоимость в соответстви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с  подпунктом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</w:p>
    <w:p w14:paraId="235A8897" w14:textId="77777777" w:rsidR="00E8641A" w:rsidRDefault="00E8641A" w:rsidP="00E8641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6336C9BE" w14:textId="47207C46" w:rsidR="00E8641A" w:rsidRDefault="00E8641A" w:rsidP="00E8641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двести </w:t>
      </w:r>
      <w:r w:rsidR="00F80D77">
        <w:rPr>
          <w:rFonts w:ascii="Times New Roman" w:eastAsia="Times New Roman" w:hAnsi="Times New Roman" w:cs="Times New Roman"/>
          <w:lang w:eastAsia="ru-RU"/>
        </w:rPr>
        <w:t>семьдесят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7E66367" w14:textId="77777777" w:rsidR="00E8641A" w:rsidRDefault="00E8641A" w:rsidP="00E8641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6C80370A" w14:textId="77777777" w:rsidR="00E8641A" w:rsidRDefault="00E8641A" w:rsidP="00E8641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84"/>
        <w:gridCol w:w="1560"/>
        <w:gridCol w:w="1418"/>
        <w:gridCol w:w="283"/>
        <w:gridCol w:w="1559"/>
        <w:gridCol w:w="1418"/>
      </w:tblGrid>
      <w:tr w:rsidR="00E8641A" w14:paraId="330E46D8" w14:textId="77777777" w:rsidTr="003B3460">
        <w:tc>
          <w:tcPr>
            <w:tcW w:w="3510" w:type="dxa"/>
            <w:gridSpan w:val="2"/>
            <w:hideMark/>
          </w:tcPr>
          <w:p w14:paraId="0DCC658F" w14:textId="77777777" w:rsidR="00E8641A" w:rsidRDefault="00E8641A" w:rsidP="003B3460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7560DA37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hideMark/>
          </w:tcPr>
          <w:p w14:paraId="1FA063D2" w14:textId="77777777" w:rsidR="00E8641A" w:rsidRDefault="00E8641A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6722423C" w14:textId="77777777" w:rsidR="00E8641A" w:rsidRDefault="00E8641A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2853D48F" w14:textId="77777777" w:rsidR="00E8641A" w:rsidRDefault="00E8641A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E8641A" w14:paraId="02211B40" w14:textId="77777777" w:rsidTr="003B3460">
        <w:tc>
          <w:tcPr>
            <w:tcW w:w="3510" w:type="dxa"/>
            <w:gridSpan w:val="2"/>
            <w:vMerge w:val="restart"/>
            <w:hideMark/>
          </w:tcPr>
          <w:p w14:paraId="45C09E97" w14:textId="77777777" w:rsidR="00E8641A" w:rsidRDefault="00E8641A" w:rsidP="003B3460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0990E3B2" w14:textId="77777777" w:rsidR="00E8641A" w:rsidRDefault="00E8641A" w:rsidP="003B3460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167BD92A" w14:textId="77777777" w:rsidR="00E8641A" w:rsidRDefault="00E8641A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220030,г.Минск</w:t>
            </w:r>
            <w:proofErr w:type="gramEnd"/>
            <w:r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14:paraId="2846EE43" w14:textId="77777777" w:rsidR="00E8641A" w:rsidRDefault="00E8641A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>Р/С: BY73MTBK30150001093300000511 в ЗАО «</w:t>
            </w:r>
            <w:proofErr w:type="spellStart"/>
            <w:r>
              <w:rPr>
                <w:sz w:val="20"/>
                <w:szCs w:val="20"/>
                <w:u w:val="single"/>
              </w:rPr>
              <w:t>МТБанк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proofErr w:type="gram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442F3730" w14:textId="77777777" w:rsidR="00E8641A" w:rsidRDefault="00E8641A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14:paraId="626504C7" w14:textId="77777777" w:rsidR="00E8641A" w:rsidRDefault="00E8641A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5875260D" w14:textId="77777777" w:rsidR="00E8641A" w:rsidRDefault="00E8641A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21419FCF" w14:textId="77777777" w:rsidR="00E8641A" w:rsidRDefault="00E8641A" w:rsidP="003B3460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6D9C8EEE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2A242C49" w14:textId="77777777" w:rsidR="00E8641A" w:rsidRDefault="00E8641A" w:rsidP="003B3460"/>
          <w:p w14:paraId="48C3AEAE" w14:textId="77777777" w:rsidR="00E8641A" w:rsidRDefault="00E8641A" w:rsidP="003B3460">
            <w:r>
              <w:t>___________________________</w:t>
            </w:r>
          </w:p>
          <w:p w14:paraId="161131F7" w14:textId="77777777" w:rsidR="00E8641A" w:rsidRDefault="00E8641A" w:rsidP="003B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2CB681A9" w14:textId="77777777" w:rsidR="00E8641A" w:rsidRDefault="00E8641A" w:rsidP="003B3460">
            <w:r>
              <w:t>___________________________</w:t>
            </w:r>
          </w:p>
          <w:p w14:paraId="7098FB52" w14:textId="77777777" w:rsidR="00E8641A" w:rsidRDefault="00E8641A" w:rsidP="003B3460">
            <w:r>
              <w:t xml:space="preserve">Место </w:t>
            </w:r>
            <w:proofErr w:type="gramStart"/>
            <w:r>
              <w:t>жительства:_</w:t>
            </w:r>
            <w:proofErr w:type="gramEnd"/>
            <w:r>
              <w:t>__________</w:t>
            </w:r>
          </w:p>
          <w:p w14:paraId="37EE6B35" w14:textId="77777777" w:rsidR="00E8641A" w:rsidRDefault="00E8641A" w:rsidP="003B3460">
            <w:r>
              <w:t>___________________________</w:t>
            </w:r>
          </w:p>
          <w:p w14:paraId="509391D1" w14:textId="77777777" w:rsidR="00E8641A" w:rsidRDefault="00E8641A" w:rsidP="003B3460">
            <w:r>
              <w:t>___________________________</w:t>
            </w:r>
          </w:p>
          <w:p w14:paraId="484DD64B" w14:textId="77777777" w:rsidR="00E8641A" w:rsidRDefault="00E8641A" w:rsidP="003B3460">
            <w:r>
              <w:t>Идентификационный номер</w:t>
            </w:r>
          </w:p>
          <w:p w14:paraId="6D22CD24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6B24CC5F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14:paraId="7DC140BC" w14:textId="77777777" w:rsidR="00E8641A" w:rsidRDefault="00E8641A" w:rsidP="003B3460">
            <w:r>
              <w:t xml:space="preserve">Наименование </w:t>
            </w:r>
          </w:p>
          <w:p w14:paraId="79DD5F9C" w14:textId="77777777" w:rsidR="00E8641A" w:rsidRDefault="00E8641A" w:rsidP="003B3460">
            <w:r>
              <w:t>___________________________</w:t>
            </w:r>
          </w:p>
          <w:p w14:paraId="3CA9D27E" w14:textId="77777777" w:rsidR="00E8641A" w:rsidRDefault="00E8641A" w:rsidP="003B3460">
            <w:r>
              <w:t>___________________________</w:t>
            </w:r>
          </w:p>
          <w:p w14:paraId="59FCF820" w14:textId="77777777" w:rsidR="00E8641A" w:rsidRDefault="00E8641A" w:rsidP="003B3460">
            <w:r>
              <w:t>___________________________</w:t>
            </w:r>
          </w:p>
          <w:p w14:paraId="58C7C0FC" w14:textId="77777777" w:rsidR="00E8641A" w:rsidRDefault="00E8641A" w:rsidP="003B3460">
            <w:proofErr w:type="gramStart"/>
            <w:r>
              <w:t>Местонахождение:_</w:t>
            </w:r>
            <w:proofErr w:type="gramEnd"/>
            <w:r>
              <w:t>__________</w:t>
            </w:r>
          </w:p>
          <w:p w14:paraId="024369D4" w14:textId="77777777" w:rsidR="00E8641A" w:rsidRDefault="00E8641A" w:rsidP="003B3460">
            <w:r>
              <w:t>___________________________</w:t>
            </w:r>
          </w:p>
          <w:p w14:paraId="6F3F9B2B" w14:textId="77777777" w:rsidR="00E8641A" w:rsidRDefault="00E8641A" w:rsidP="003B3460">
            <w:r>
              <w:t>___________________________</w:t>
            </w:r>
          </w:p>
          <w:p w14:paraId="7630A074" w14:textId="77777777" w:rsidR="00E8641A" w:rsidRDefault="00E8641A" w:rsidP="003B3460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42887F32" w14:textId="77777777" w:rsidR="00E8641A" w:rsidRDefault="00E8641A" w:rsidP="003B3460">
            <w:r>
              <w:t>р/с_________________________</w:t>
            </w:r>
          </w:p>
          <w:p w14:paraId="09848127" w14:textId="77777777" w:rsidR="00E8641A" w:rsidRDefault="00E8641A" w:rsidP="003B3460">
            <w:r>
              <w:t>___________________________</w:t>
            </w:r>
          </w:p>
          <w:p w14:paraId="3B5B5C6E" w14:textId="77777777" w:rsidR="00E8641A" w:rsidRDefault="00E8641A" w:rsidP="003B3460">
            <w:r>
              <w:t>УНП ______________________</w:t>
            </w:r>
            <w:r>
              <w:br/>
              <w:t>ОКПО _____________________</w:t>
            </w:r>
          </w:p>
          <w:p w14:paraId="3AF5C8B2" w14:textId="77777777" w:rsidR="00E8641A" w:rsidRDefault="00E8641A" w:rsidP="003B3460">
            <w:pPr>
              <w:rPr>
                <w:sz w:val="22"/>
                <w:szCs w:val="22"/>
              </w:rPr>
            </w:pPr>
            <w:r>
              <w:t>Телефон _________________</w:t>
            </w:r>
          </w:p>
        </w:tc>
      </w:tr>
      <w:tr w:rsidR="00E8641A" w14:paraId="308DA966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4B1F1DC6" w14:textId="77777777" w:rsidR="00E8641A" w:rsidRDefault="00E8641A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3C5FF44" w14:textId="77777777" w:rsidR="00E8641A" w:rsidRDefault="00E8641A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DDE7F03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BBB6F7B" w14:textId="77777777" w:rsidR="00E8641A" w:rsidRDefault="00E8641A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0B08FE9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</w:tr>
      <w:tr w:rsidR="00E8641A" w14:paraId="4EED9651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45A87A08" w14:textId="77777777" w:rsidR="00E8641A" w:rsidRDefault="00E8641A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6B5E65C9" w14:textId="77777777" w:rsidR="00E8641A" w:rsidRDefault="00E8641A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F73CAE7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83BD590" w14:textId="77777777" w:rsidR="00E8641A" w:rsidRDefault="00E8641A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6A7CC063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</w:tr>
      <w:tr w:rsidR="00E8641A" w14:paraId="0616F68A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0BAC810A" w14:textId="77777777" w:rsidR="00E8641A" w:rsidRDefault="00E8641A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3DF076A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4E2C62D8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7D8E3B2" w14:textId="77777777" w:rsidR="00E8641A" w:rsidRDefault="00E8641A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76A3D45D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</w:tr>
      <w:tr w:rsidR="00E8641A" w14:paraId="69E7342F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39FCBE43" w14:textId="77777777" w:rsidR="00E8641A" w:rsidRDefault="00E8641A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01BD7AC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372DB854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00535FF" w14:textId="77777777" w:rsidR="00E8641A" w:rsidRDefault="00E8641A" w:rsidP="003B3460">
            <w:pPr>
              <w:jc w:val="center"/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12F55C6B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</w:tr>
      <w:tr w:rsidR="00E8641A" w14:paraId="2D3CC137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5C9DB92" w14:textId="77777777" w:rsidR="00E8641A" w:rsidRDefault="00E8641A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BF94A7B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75AB0D5F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E2CFAA9" w14:textId="77777777" w:rsidR="00E8641A" w:rsidRDefault="00E8641A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5E98F6B1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</w:tr>
      <w:tr w:rsidR="00E8641A" w14:paraId="0E8C09FD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0ECD1773" w14:textId="77777777" w:rsidR="00E8641A" w:rsidRDefault="00E8641A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6D0960A7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BCDEA9F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5AE844B" w14:textId="77777777" w:rsidR="00E8641A" w:rsidRDefault="00E8641A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5316035E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</w:tr>
      <w:tr w:rsidR="00E8641A" w14:paraId="55DC4D48" w14:textId="77777777" w:rsidTr="003B3460">
        <w:trPr>
          <w:trHeight w:val="345"/>
        </w:trPr>
        <w:tc>
          <w:tcPr>
            <w:tcW w:w="5211" w:type="dxa"/>
            <w:gridSpan w:val="2"/>
            <w:vMerge/>
            <w:vAlign w:val="center"/>
            <w:hideMark/>
          </w:tcPr>
          <w:p w14:paraId="2D67E469" w14:textId="77777777" w:rsidR="00E8641A" w:rsidRDefault="00E8641A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5B25E26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6D28EA7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6B77501" w14:textId="77777777" w:rsidR="00E8641A" w:rsidRDefault="00E8641A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7710AD7B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</w:tr>
      <w:tr w:rsidR="00E8641A" w14:paraId="20C8D5E4" w14:textId="77777777" w:rsidTr="003B3460">
        <w:trPr>
          <w:trHeight w:val="336"/>
        </w:trPr>
        <w:tc>
          <w:tcPr>
            <w:tcW w:w="5211" w:type="dxa"/>
            <w:gridSpan w:val="2"/>
            <w:vMerge/>
            <w:vAlign w:val="center"/>
            <w:hideMark/>
          </w:tcPr>
          <w:p w14:paraId="7F8D97E6" w14:textId="77777777" w:rsidR="00E8641A" w:rsidRDefault="00E8641A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6093D1A" w14:textId="77777777" w:rsidR="00E8641A" w:rsidRDefault="00E8641A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B79F3AC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085F69B" w14:textId="77777777" w:rsidR="00E8641A" w:rsidRDefault="00E8641A" w:rsidP="003B346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5E529271" w14:textId="77777777" w:rsidR="00E8641A" w:rsidRDefault="00E8641A" w:rsidP="003B3460">
            <w:pPr>
              <w:rPr>
                <w:sz w:val="22"/>
                <w:szCs w:val="22"/>
              </w:rPr>
            </w:pPr>
          </w:p>
        </w:tc>
      </w:tr>
      <w:tr w:rsidR="00E8641A" w14:paraId="3A0FADBB" w14:textId="77777777" w:rsidTr="003B3460">
        <w:trPr>
          <w:trHeight w:val="70"/>
        </w:trPr>
        <w:tc>
          <w:tcPr>
            <w:tcW w:w="3510" w:type="dxa"/>
            <w:gridSpan w:val="2"/>
          </w:tcPr>
          <w:p w14:paraId="53C24153" w14:textId="77777777" w:rsidR="00E8641A" w:rsidRDefault="00E8641A" w:rsidP="003B3460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5E510184" w14:textId="77777777" w:rsidR="00E8641A" w:rsidRDefault="00E8641A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4B40229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8C3DD99" w14:textId="77777777" w:rsidR="00E8641A" w:rsidRDefault="00E8641A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D191657" w14:textId="77777777" w:rsidR="00E8641A" w:rsidRDefault="00E8641A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067AE6B1" w14:textId="77777777" w:rsidR="00E8641A" w:rsidRDefault="00E8641A" w:rsidP="003B3460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33F0DB09" w14:textId="77777777" w:rsidR="00E8641A" w:rsidRDefault="00E8641A" w:rsidP="003B346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E8641A" w14:paraId="71BB7B09" w14:textId="77777777" w:rsidTr="003B3460">
        <w:trPr>
          <w:trHeight w:val="199"/>
        </w:trPr>
        <w:tc>
          <w:tcPr>
            <w:tcW w:w="1809" w:type="dxa"/>
            <w:hideMark/>
          </w:tcPr>
          <w:p w14:paraId="0688A106" w14:textId="77777777" w:rsidR="00E8641A" w:rsidRDefault="00E8641A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  <w:hideMark/>
          </w:tcPr>
          <w:p w14:paraId="42961E99" w14:textId="77777777" w:rsidR="00E8641A" w:rsidRPr="00F80D77" w:rsidRDefault="00E8641A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 w:rsidRPr="00F80D77">
              <w:rPr>
                <w:bCs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14:paraId="1420AEFF" w14:textId="77777777" w:rsidR="00E8641A" w:rsidRDefault="00E8641A" w:rsidP="003B3460"/>
        </w:tc>
        <w:tc>
          <w:tcPr>
            <w:tcW w:w="1560" w:type="dxa"/>
            <w:hideMark/>
          </w:tcPr>
          <w:p w14:paraId="44E63731" w14:textId="77777777" w:rsidR="00E8641A" w:rsidRDefault="00E8641A" w:rsidP="003B3460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  <w:hideMark/>
          </w:tcPr>
          <w:p w14:paraId="4EE02260" w14:textId="77777777" w:rsidR="00E8641A" w:rsidRDefault="00E8641A" w:rsidP="003B3460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079392F9" w14:textId="77777777" w:rsidR="00E8641A" w:rsidRDefault="00E8641A" w:rsidP="003B3460">
            <w:pPr>
              <w:pStyle w:val="newncpi"/>
              <w:ind w:firstLine="0"/>
            </w:pPr>
          </w:p>
        </w:tc>
        <w:tc>
          <w:tcPr>
            <w:tcW w:w="1559" w:type="dxa"/>
            <w:hideMark/>
          </w:tcPr>
          <w:p w14:paraId="437A029E" w14:textId="77777777" w:rsidR="00E8641A" w:rsidRDefault="00E8641A" w:rsidP="003B346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  <w:hideMark/>
          </w:tcPr>
          <w:p w14:paraId="3AC34F06" w14:textId="77777777" w:rsidR="00E8641A" w:rsidRDefault="00E8641A" w:rsidP="003B3460">
            <w:pPr>
              <w:pStyle w:val="newncpi"/>
              <w:ind w:firstLine="0"/>
            </w:pPr>
            <w:r>
              <w:t>________</w:t>
            </w:r>
          </w:p>
        </w:tc>
      </w:tr>
      <w:tr w:rsidR="00E8641A" w14:paraId="236E3A64" w14:textId="77777777" w:rsidTr="003B3460">
        <w:trPr>
          <w:trHeight w:val="199"/>
        </w:trPr>
        <w:tc>
          <w:tcPr>
            <w:tcW w:w="1809" w:type="dxa"/>
            <w:hideMark/>
          </w:tcPr>
          <w:p w14:paraId="406BEAA7" w14:textId="77777777" w:rsidR="00E8641A" w:rsidRDefault="00E8641A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М.П.</w:t>
            </w:r>
          </w:p>
        </w:tc>
        <w:tc>
          <w:tcPr>
            <w:tcW w:w="1701" w:type="dxa"/>
          </w:tcPr>
          <w:p w14:paraId="0715CF2E" w14:textId="77777777" w:rsidR="00E8641A" w:rsidRDefault="00E8641A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6AB9C843" w14:textId="77777777" w:rsidR="00E8641A" w:rsidRDefault="00E8641A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7444A726" w14:textId="77777777" w:rsidR="00E8641A" w:rsidRDefault="00E8641A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1418" w:type="dxa"/>
            <w:hideMark/>
          </w:tcPr>
          <w:p w14:paraId="08CD63D4" w14:textId="77777777" w:rsidR="00E8641A" w:rsidRDefault="00E8641A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4A7B7BC7" w14:textId="77777777" w:rsidR="00E8641A" w:rsidRDefault="00E8641A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E48713B" w14:textId="77777777" w:rsidR="00E8641A" w:rsidRDefault="00E8641A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418" w:type="dxa"/>
            <w:hideMark/>
          </w:tcPr>
          <w:p w14:paraId="3C2CF2DF" w14:textId="77777777" w:rsidR="00E8641A" w:rsidRDefault="00E8641A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56C2DEF3" w14:textId="77777777" w:rsidR="00E8641A" w:rsidRDefault="00E8641A" w:rsidP="00E8641A"/>
    <w:p w14:paraId="0CEFFB34" w14:textId="77777777" w:rsidR="001565A2" w:rsidRDefault="001565A2" w:rsidP="003D3071"/>
    <w:sectPr w:rsidR="001565A2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7E5B" w14:textId="77777777" w:rsidR="00232739" w:rsidRDefault="00232739" w:rsidP="00EC1AB7">
      <w:pPr>
        <w:spacing w:after="0" w:line="240" w:lineRule="auto"/>
      </w:pPr>
      <w:r>
        <w:separator/>
      </w:r>
    </w:p>
  </w:endnote>
  <w:endnote w:type="continuationSeparator" w:id="0">
    <w:p w14:paraId="25C15E2F" w14:textId="77777777" w:rsidR="00232739" w:rsidRDefault="00232739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215E4" w14:textId="77777777" w:rsidR="00232739" w:rsidRDefault="00232739" w:rsidP="00EC1AB7">
      <w:pPr>
        <w:spacing w:after="0" w:line="240" w:lineRule="auto"/>
      </w:pPr>
      <w:r>
        <w:separator/>
      </w:r>
    </w:p>
  </w:footnote>
  <w:footnote w:type="continuationSeparator" w:id="0">
    <w:p w14:paraId="7763BABC" w14:textId="77777777" w:rsidR="00232739" w:rsidRDefault="00232739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30E651E0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69E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E8E"/>
    <w:multiLevelType w:val="multilevel"/>
    <w:tmpl w:val="289C6DF8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8A131F2"/>
    <w:multiLevelType w:val="multilevel"/>
    <w:tmpl w:val="289C6DF8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E481D"/>
    <w:rsid w:val="0011138A"/>
    <w:rsid w:val="00124311"/>
    <w:rsid w:val="00130705"/>
    <w:rsid w:val="00145F93"/>
    <w:rsid w:val="001565A2"/>
    <w:rsid w:val="001D357D"/>
    <w:rsid w:val="00211997"/>
    <w:rsid w:val="002128C0"/>
    <w:rsid w:val="0021395C"/>
    <w:rsid w:val="00232739"/>
    <w:rsid w:val="002914B2"/>
    <w:rsid w:val="002C2B0E"/>
    <w:rsid w:val="002E028E"/>
    <w:rsid w:val="002F653B"/>
    <w:rsid w:val="00315576"/>
    <w:rsid w:val="0031699E"/>
    <w:rsid w:val="00345281"/>
    <w:rsid w:val="00393771"/>
    <w:rsid w:val="003B291F"/>
    <w:rsid w:val="003D3071"/>
    <w:rsid w:val="00404838"/>
    <w:rsid w:val="004175A0"/>
    <w:rsid w:val="00462D2A"/>
    <w:rsid w:val="00475768"/>
    <w:rsid w:val="00483F52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5F77CC"/>
    <w:rsid w:val="00607DEA"/>
    <w:rsid w:val="006711FD"/>
    <w:rsid w:val="00675488"/>
    <w:rsid w:val="00693333"/>
    <w:rsid w:val="00697AF3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E3C56"/>
    <w:rsid w:val="00901BF7"/>
    <w:rsid w:val="00901DF3"/>
    <w:rsid w:val="00934586"/>
    <w:rsid w:val="009608D7"/>
    <w:rsid w:val="009622EC"/>
    <w:rsid w:val="00977B67"/>
    <w:rsid w:val="00994E3C"/>
    <w:rsid w:val="009B74EC"/>
    <w:rsid w:val="00A1504C"/>
    <w:rsid w:val="00A17D85"/>
    <w:rsid w:val="00A7478D"/>
    <w:rsid w:val="00A83634"/>
    <w:rsid w:val="00A86DAC"/>
    <w:rsid w:val="00A96FE8"/>
    <w:rsid w:val="00AB5552"/>
    <w:rsid w:val="00AC6177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CE1CF1"/>
    <w:rsid w:val="00D0209B"/>
    <w:rsid w:val="00D10C1A"/>
    <w:rsid w:val="00D169E1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8641A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40205"/>
    <w:rsid w:val="00F66FAB"/>
    <w:rsid w:val="00F74F4F"/>
    <w:rsid w:val="00F80D77"/>
    <w:rsid w:val="00F847E5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DC64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B8B4-BB62-4D9B-B21C-CE96F23A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8</cp:revision>
  <cp:lastPrinted>2024-01-15T09:41:00Z</cp:lastPrinted>
  <dcterms:created xsi:type="dcterms:W3CDTF">2024-01-08T12:23:00Z</dcterms:created>
  <dcterms:modified xsi:type="dcterms:W3CDTF">2026-01-22T11:24:00Z</dcterms:modified>
</cp:coreProperties>
</file>